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50" w:rsidRPr="00962135" w:rsidRDefault="00014950" w:rsidP="00014950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62135">
        <w:rPr>
          <w:rFonts w:ascii="Times New Roman" w:eastAsia="Times New Roman" w:hAnsi="Times New Roman"/>
          <w:b/>
          <w:bCs/>
          <w:sz w:val="24"/>
          <w:szCs w:val="24"/>
        </w:rPr>
        <w:t>PROJETO DE LEI Nº</w:t>
      </w:r>
      <w:r w:rsidR="006315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="00490AFE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AA0BD6">
        <w:rPr>
          <w:rFonts w:ascii="Times New Roman" w:eastAsia="Times New Roman" w:hAnsi="Times New Roman"/>
          <w:b/>
          <w:bCs/>
          <w:sz w:val="24"/>
          <w:szCs w:val="24"/>
        </w:rPr>
        <w:t>18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 xml:space="preserve"> ,</w:t>
      </w:r>
      <w:proofErr w:type="gramEnd"/>
      <w:r w:rsidRPr="00962135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AA0BD6">
        <w:rPr>
          <w:rFonts w:ascii="Times New Roman" w:eastAsia="Times New Roman" w:hAnsi="Times New Roman"/>
          <w:b/>
          <w:bCs/>
          <w:sz w:val="24"/>
          <w:szCs w:val="24"/>
        </w:rPr>
        <w:t>18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6315CC">
        <w:rPr>
          <w:rFonts w:ascii="Times New Roman" w:eastAsia="Times New Roman" w:hAnsi="Times New Roman"/>
          <w:b/>
          <w:bCs/>
          <w:sz w:val="24"/>
          <w:szCs w:val="24"/>
        </w:rPr>
        <w:t>MARÇO</w:t>
      </w:r>
      <w:r w:rsidR="00490A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>DE 201</w:t>
      </w:r>
      <w:r w:rsidR="00490AFE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3447E" w:rsidRPr="0046023F" w:rsidRDefault="0046023F" w:rsidP="00BE22EA">
      <w:pPr>
        <w:pStyle w:val="NormalWeb"/>
        <w:spacing w:before="0" w:beforeAutospacing="0" w:after="0" w:afterAutospacing="0"/>
        <w:ind w:left="4536"/>
        <w:jc w:val="both"/>
        <w:rPr>
          <w:i/>
        </w:rPr>
      </w:pPr>
      <w:r w:rsidRPr="0046023F">
        <w:rPr>
          <w:i/>
        </w:rPr>
        <w:t>Autoriza o desmembramento do lote nº 13 com área de 1.450m² e unificar com o lote nº 10 neste município.</w:t>
      </w:r>
    </w:p>
    <w:p w:rsidR="00014950" w:rsidRDefault="00014950" w:rsidP="00D3447E">
      <w:pPr>
        <w:pStyle w:val="NormalWeb"/>
        <w:spacing w:before="0" w:beforeAutospacing="0" w:after="0" w:afterAutospacing="0"/>
        <w:jc w:val="both"/>
      </w:pPr>
    </w:p>
    <w:p w:rsidR="001558F0" w:rsidRDefault="009B7EE9" w:rsidP="00490AFE">
      <w:pPr>
        <w:pStyle w:val="NormalWeb"/>
        <w:spacing w:before="0" w:beforeAutospacing="0" w:after="0" w:afterAutospacing="0"/>
        <w:ind w:firstLine="1134"/>
        <w:jc w:val="both"/>
      </w:pPr>
      <w:r w:rsidRPr="00D3447E">
        <w:rPr>
          <w:b/>
        </w:rPr>
        <w:t>Art. 1º</w:t>
      </w:r>
      <w:r w:rsidR="00014950" w:rsidRPr="00A04E77">
        <w:t xml:space="preserve"> Fica o Poder Executivo Municipal autorizado </w:t>
      </w:r>
      <w:r w:rsidR="00A22FBE">
        <w:t>desmembrar 50,75m² do lote 13 com área de 1.450</w:t>
      </w:r>
      <w:r w:rsidR="00AF50BA">
        <w:t xml:space="preserve"> m², </w:t>
      </w:r>
      <w:r w:rsidR="00387600">
        <w:t xml:space="preserve">ao NORTE, por uma linha com os lotes nº 14, 15, 16, 17 onde mede 58,00 metros; ao SUL, </w:t>
      </w:r>
      <w:r w:rsidR="00BE22EA">
        <w:t>uma linha com os lotes nº 12, 11, 10,09 onde mede 58,00; a LESTE, por uma linha com o lote nº 10 onde mede 3,50, por uma linha com os lotes nº 04 e 05 onde mede 25,00 metros; a OESTE, por uma linha a rua Alagoas onde mede 25,00; ficando assim então este lote com 1.399, 25 m².</w:t>
      </w:r>
    </w:p>
    <w:p w:rsidR="00387600" w:rsidRDefault="00387600" w:rsidP="0046023F">
      <w:pPr>
        <w:pStyle w:val="NormalWeb"/>
        <w:spacing w:before="0" w:beforeAutospacing="0" w:after="0" w:afterAutospacing="0"/>
        <w:ind w:firstLine="1134"/>
        <w:jc w:val="both"/>
      </w:pPr>
    </w:p>
    <w:p w:rsidR="00BE22EA" w:rsidRDefault="009B7EE9" w:rsidP="0046023F">
      <w:pPr>
        <w:pStyle w:val="NormalWeb"/>
        <w:spacing w:before="0" w:beforeAutospacing="0" w:after="0" w:afterAutospacing="0"/>
        <w:ind w:firstLine="1134"/>
        <w:jc w:val="both"/>
      </w:pPr>
      <w:r w:rsidRPr="00D3447E">
        <w:rPr>
          <w:b/>
        </w:rPr>
        <w:t>Art. 2º</w:t>
      </w:r>
      <w:r w:rsidR="00014950" w:rsidRPr="00A04E77">
        <w:t xml:space="preserve"> Autoriza o Poder Executivo Municipal a </w:t>
      </w:r>
      <w:r w:rsidR="00BE22EA">
        <w:t xml:space="preserve">unificar 50,75 m² no lote 10 com </w:t>
      </w:r>
      <w:r w:rsidR="00AA0BD6">
        <w:t>área de 536,50 m² desmembrada de uma área de 1.450,00 m² do lote</w:t>
      </w:r>
      <w:r w:rsidR="00013307">
        <w:t xml:space="preserve"> nº 33, da quadra 232, de propriedade de Carlos </w:t>
      </w:r>
      <w:proofErr w:type="spellStart"/>
      <w:r w:rsidR="00013307">
        <w:t>Roani</w:t>
      </w:r>
      <w:proofErr w:type="spellEnd"/>
      <w:r w:rsidR="00013307">
        <w:t>, na cidade de Frederico Westphalen/RS, confron</w:t>
      </w:r>
      <w:r w:rsidR="00AF50BA">
        <w:t>tando, ao NORTE, com o lote nº 13 por uma linha que mede 14,50 metros; ao SUL com a Rua amazonas onde mede 14,50 metros; a LESTE, com o lote 09 por uma linha que mede 37,00 metros e por uma linha do lote nº 33 onde mede 3,50 metros (</w:t>
      </w:r>
      <w:r w:rsidR="00490AFE">
        <w:t>desmembrado</w:t>
      </w:r>
      <w:r w:rsidR="00AF50BA">
        <w:t xml:space="preserve"> do lote nº 13); a OESTE, com o lote nº 11 por uma linha que mede 37,00 metros e por uma linha do lote nº 13 onde mede 3,50 metros (desmembrado do lote nº 13); ficando assim este lote co</w:t>
      </w:r>
      <w:r w:rsidR="00490AFE">
        <w:t>m 58</w:t>
      </w:r>
      <w:r w:rsidR="0046023F">
        <w:t>7,25</w:t>
      </w:r>
      <w:r w:rsidR="009D2F94">
        <w:t xml:space="preserve"> </w:t>
      </w:r>
      <w:r w:rsidR="0046023F">
        <w:t>m².</w:t>
      </w:r>
      <w:r w:rsidR="00013307">
        <w:t xml:space="preserve"> </w:t>
      </w:r>
    </w:p>
    <w:p w:rsidR="00BE22EA" w:rsidRDefault="00BE22EA" w:rsidP="0046023F">
      <w:pPr>
        <w:pStyle w:val="NormalWeb"/>
        <w:spacing w:before="0" w:beforeAutospacing="0" w:after="0" w:afterAutospacing="0"/>
        <w:ind w:firstLine="1134"/>
        <w:jc w:val="both"/>
      </w:pPr>
    </w:p>
    <w:p w:rsidR="00014950" w:rsidRPr="00A04E77" w:rsidRDefault="00014950" w:rsidP="0046023F">
      <w:pPr>
        <w:pStyle w:val="NormalWeb"/>
        <w:spacing w:before="0" w:beforeAutospacing="0" w:after="0" w:afterAutospacing="0"/>
        <w:ind w:firstLine="1134"/>
        <w:jc w:val="both"/>
      </w:pPr>
      <w:r w:rsidRPr="00497329">
        <w:rPr>
          <w:b/>
        </w:rPr>
        <w:t>Parágrafo Único:</w:t>
      </w:r>
      <w:r w:rsidRPr="00497329">
        <w:t xml:space="preserve"> O referido desmembramento da fração de terra de </w:t>
      </w:r>
      <w:r w:rsidR="009D2F94" w:rsidRPr="00497329">
        <w:t>1</w:t>
      </w:r>
      <w:r w:rsidRPr="00497329">
        <w:t>.</w:t>
      </w:r>
      <w:r w:rsidR="009D2F94" w:rsidRPr="00497329">
        <w:t>45</w:t>
      </w:r>
      <w:r w:rsidRPr="00497329">
        <w:t>0 m² (</w:t>
      </w:r>
      <w:r w:rsidR="009D2F94" w:rsidRPr="00497329">
        <w:t xml:space="preserve">um </w:t>
      </w:r>
      <w:r w:rsidRPr="00497329">
        <w:t>mil</w:t>
      </w:r>
      <w:r w:rsidR="009D2F94" w:rsidRPr="00497329">
        <w:t xml:space="preserve"> quatrocentos e cinquenta</w:t>
      </w:r>
      <w:r w:rsidRPr="00497329">
        <w:t xml:space="preserve"> metro</w:t>
      </w:r>
      <w:r w:rsidR="009D2F94" w:rsidRPr="00497329">
        <w:t>s quadrados) do Lote Urbano nº 13</w:t>
      </w:r>
      <w:r w:rsidRPr="00497329">
        <w:t xml:space="preserve"> </w:t>
      </w:r>
      <w:r w:rsidR="009D2F94" w:rsidRPr="00497329">
        <w:t>–</w:t>
      </w:r>
      <w:r w:rsidRPr="00497329">
        <w:t xml:space="preserve"> </w:t>
      </w:r>
      <w:r w:rsidR="009D2F94" w:rsidRPr="00497329">
        <w:t xml:space="preserve">Bairro </w:t>
      </w:r>
      <w:proofErr w:type="spellStart"/>
      <w:r w:rsidR="009D2F94" w:rsidRPr="00497329">
        <w:t>Itapajé</w:t>
      </w:r>
      <w:proofErr w:type="spellEnd"/>
      <w:r w:rsidR="009D2F94" w:rsidRPr="00497329">
        <w:t>,</w:t>
      </w:r>
      <w:r w:rsidRPr="00497329">
        <w:t xml:space="preserve"> </w:t>
      </w:r>
      <w:r w:rsidR="00497329" w:rsidRPr="00497329">
        <w:t>é para o fim de regularização de imóvel urbano</w:t>
      </w:r>
      <w:r w:rsidRPr="00497329">
        <w:t>.</w:t>
      </w:r>
    </w:p>
    <w:p w:rsidR="00014950" w:rsidRDefault="00014950" w:rsidP="00014950">
      <w:pPr>
        <w:pStyle w:val="NormalWeb"/>
        <w:spacing w:before="0" w:beforeAutospacing="0" w:after="0" w:afterAutospacing="0"/>
        <w:jc w:val="both"/>
      </w:pPr>
    </w:p>
    <w:p w:rsidR="0015492A" w:rsidRDefault="0046023F" w:rsidP="0015492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2135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Pr="00962135">
        <w:rPr>
          <w:rFonts w:ascii="Times New Roman" w:hAnsi="Times New Roman"/>
          <w:b/>
          <w:sz w:val="24"/>
          <w:szCs w:val="24"/>
        </w:rPr>
        <w:t>º</w:t>
      </w:r>
      <w:r w:rsidRPr="00962135">
        <w:rPr>
          <w:rFonts w:ascii="Times New Roman" w:hAnsi="Times New Roman"/>
          <w:sz w:val="24"/>
          <w:szCs w:val="24"/>
        </w:rPr>
        <w:t xml:space="preserve"> </w:t>
      </w:r>
      <w:r w:rsidR="0015492A">
        <w:rPr>
          <w:rFonts w:ascii="Times New Roman" w:hAnsi="Times New Roman" w:cs="Times New Roman"/>
          <w:sz w:val="24"/>
          <w:szCs w:val="24"/>
        </w:rPr>
        <w:t>As despesas decorrentes da aplicação desta Lei correrão à conta de dotação orçamentária própria, do orçamento do ano de 2019.</w:t>
      </w:r>
    </w:p>
    <w:p w:rsidR="0046023F" w:rsidRPr="00962135" w:rsidRDefault="0046023F" w:rsidP="0015492A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</w:t>
      </w:r>
      <w:r w:rsidRPr="00962135">
        <w:rPr>
          <w:rFonts w:ascii="Times New Roman" w:hAnsi="Times New Roman"/>
          <w:b/>
          <w:sz w:val="24"/>
          <w:szCs w:val="24"/>
        </w:rPr>
        <w:t xml:space="preserve">º </w:t>
      </w:r>
      <w:r w:rsidRPr="00962135">
        <w:rPr>
          <w:rFonts w:ascii="Times New Roman" w:hAnsi="Times New Roman"/>
          <w:sz w:val="24"/>
          <w:szCs w:val="24"/>
        </w:rPr>
        <w:t>Esta Lei entra em vigor na data de sua publicação.</w:t>
      </w:r>
    </w:p>
    <w:p w:rsidR="0046023F" w:rsidRDefault="0046023F" w:rsidP="0046023F">
      <w:pPr>
        <w:ind w:firstLine="113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Gabinete do Prefeito Municipal de Frederico Westphalen/RS, aos </w:t>
      </w:r>
      <w:r w:rsidR="00AA0BD6">
        <w:rPr>
          <w:rFonts w:ascii="Times New Roman" w:eastAsia="Times New Roman" w:hAnsi="Times New Roman"/>
          <w:iCs/>
          <w:sz w:val="24"/>
          <w:szCs w:val="24"/>
        </w:rPr>
        <w:t>dezoito</w:t>
      </w:r>
      <w:r w:rsidR="0015492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dias do mês de </w:t>
      </w:r>
      <w:r w:rsidR="0015492A">
        <w:rPr>
          <w:rFonts w:ascii="Times New Roman" w:eastAsia="Times New Roman" w:hAnsi="Times New Roman"/>
          <w:iCs/>
          <w:sz w:val="24"/>
          <w:szCs w:val="24"/>
        </w:rPr>
        <w:t>março</w:t>
      </w: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 de dois mil e </w:t>
      </w:r>
      <w:r w:rsidR="00490AFE">
        <w:rPr>
          <w:rFonts w:ascii="Times New Roman" w:eastAsia="Times New Roman" w:hAnsi="Times New Roman"/>
          <w:iCs/>
          <w:sz w:val="24"/>
          <w:szCs w:val="24"/>
        </w:rPr>
        <w:t>dezenove.</w:t>
      </w:r>
    </w:p>
    <w:p w:rsidR="00490AFE" w:rsidRDefault="00490AFE" w:rsidP="0046023F">
      <w:pPr>
        <w:ind w:firstLine="113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490AFE" w:rsidRPr="00490AFE" w:rsidRDefault="00490AFE" w:rsidP="00490AFE">
      <w:pPr>
        <w:pStyle w:val="Corpodetexto2"/>
        <w:jc w:val="center"/>
        <w:rPr>
          <w:b/>
          <w:spacing w:val="0"/>
        </w:rPr>
      </w:pPr>
      <w:r w:rsidRPr="00490AFE">
        <w:rPr>
          <w:b/>
          <w:spacing w:val="0"/>
        </w:rPr>
        <w:t>_____________________________</w:t>
      </w:r>
    </w:p>
    <w:p w:rsidR="00490AFE" w:rsidRPr="00962135" w:rsidRDefault="00490AFE" w:rsidP="00490AF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62135">
        <w:rPr>
          <w:rFonts w:ascii="Times New Roman" w:hAnsi="Times New Roman"/>
          <w:i/>
          <w:sz w:val="24"/>
          <w:szCs w:val="24"/>
        </w:rPr>
        <w:t>JOSÉ ALBERTO PANOSSO</w:t>
      </w:r>
    </w:p>
    <w:p w:rsidR="009A3625" w:rsidRDefault="00490AFE" w:rsidP="00490A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135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490AFE" w:rsidRDefault="00490AFE" w:rsidP="00490AFE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46023F" w:rsidRDefault="0046023F" w:rsidP="0046023F">
      <w:pPr>
        <w:spacing w:after="0" w:line="240" w:lineRule="auto"/>
        <w:ind w:firstLine="113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46023F" w:rsidRDefault="0046023F" w:rsidP="0046023F">
      <w:pPr>
        <w:pStyle w:val="Corpodetexto2"/>
        <w:jc w:val="left"/>
        <w:rPr>
          <w:spacing w:val="0"/>
        </w:rPr>
        <w:sectPr w:rsidR="0046023F" w:rsidSect="00490AFE">
          <w:pgSz w:w="11906" w:h="16838"/>
          <w:pgMar w:top="2410" w:right="707" w:bottom="1417" w:left="1276" w:header="708" w:footer="708" w:gutter="0"/>
          <w:cols w:space="708"/>
          <w:docGrid w:linePitch="360"/>
        </w:sectPr>
      </w:pPr>
    </w:p>
    <w:p w:rsidR="0046023F" w:rsidRPr="00490AFE" w:rsidRDefault="0046023F" w:rsidP="0046023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90AFE" w:rsidRPr="00490AFE" w:rsidRDefault="00490AFE" w:rsidP="00490AF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AFE">
        <w:rPr>
          <w:rFonts w:ascii="Times New Roman" w:hAnsi="Times New Roman"/>
          <w:i/>
          <w:sz w:val="24"/>
          <w:szCs w:val="24"/>
        </w:rPr>
        <w:t>LUIZ PAULO GOMES FRANKEN</w:t>
      </w:r>
    </w:p>
    <w:p w:rsidR="00490AFE" w:rsidRPr="00962135" w:rsidRDefault="00490AFE" w:rsidP="00490A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90AFE">
        <w:rPr>
          <w:rFonts w:ascii="Times New Roman" w:hAnsi="Times New Roman"/>
          <w:b/>
          <w:i/>
          <w:sz w:val="24"/>
          <w:szCs w:val="24"/>
        </w:rPr>
        <w:t>S</w:t>
      </w:r>
      <w:r w:rsidRPr="00962135">
        <w:rPr>
          <w:rFonts w:ascii="Times New Roman" w:hAnsi="Times New Roman"/>
          <w:b/>
          <w:i/>
          <w:sz w:val="24"/>
          <w:szCs w:val="24"/>
        </w:rPr>
        <w:t>ec. Mun. da Administração</w:t>
      </w:r>
    </w:p>
    <w:p w:rsidR="00490AFE" w:rsidRPr="00962135" w:rsidRDefault="00490AFE" w:rsidP="00460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AFE" w:rsidRDefault="00490AFE" w:rsidP="00460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492A" w:rsidRDefault="0015492A" w:rsidP="00460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492A" w:rsidRDefault="0015492A" w:rsidP="00460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492A" w:rsidRDefault="0015492A" w:rsidP="00460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492A" w:rsidRDefault="0015492A" w:rsidP="00460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492A" w:rsidRDefault="0015492A" w:rsidP="00460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6023F" w:rsidRDefault="0046023F" w:rsidP="0046023F">
      <w:pPr>
        <w:ind w:firstLine="1134"/>
        <w:rPr>
          <w:rFonts w:ascii="Times New Roman" w:eastAsia="Times New Roman" w:hAnsi="Times New Roman"/>
          <w:iCs/>
          <w:sz w:val="24"/>
          <w:szCs w:val="24"/>
        </w:rPr>
      </w:pPr>
    </w:p>
    <w:p w:rsidR="00497329" w:rsidRDefault="00497329" w:rsidP="0046023F">
      <w:pPr>
        <w:ind w:firstLine="1134"/>
        <w:rPr>
          <w:rFonts w:ascii="Times New Roman" w:eastAsia="Times New Roman" w:hAnsi="Times New Roman"/>
          <w:iCs/>
          <w:sz w:val="24"/>
          <w:szCs w:val="24"/>
        </w:rPr>
      </w:pPr>
    </w:p>
    <w:p w:rsidR="00497329" w:rsidRDefault="00497329" w:rsidP="0046023F">
      <w:pPr>
        <w:ind w:firstLine="1134"/>
        <w:rPr>
          <w:rFonts w:ascii="Times New Roman" w:eastAsia="Times New Roman" w:hAnsi="Times New Roman"/>
          <w:iCs/>
          <w:sz w:val="24"/>
          <w:szCs w:val="24"/>
        </w:rPr>
        <w:sectPr w:rsidR="00497329" w:rsidSect="0046023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817E8" w:rsidRPr="00962135" w:rsidRDefault="008817E8" w:rsidP="008817E8">
      <w:pPr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lastRenderedPageBreak/>
        <w:t>Oficio nº</w:t>
      </w:r>
      <w:r w:rsidR="0015492A">
        <w:rPr>
          <w:rFonts w:ascii="Times New Roman" w:eastAsia="Times New Roman" w:hAnsi="Times New Roman"/>
          <w:b/>
          <w:sz w:val="24"/>
          <w:szCs w:val="24"/>
        </w:rPr>
        <w:t xml:space="preserve"> 2</w:t>
      </w:r>
      <w:r w:rsidR="00AA0BD6">
        <w:rPr>
          <w:rFonts w:ascii="Times New Roman" w:eastAsia="Times New Roman" w:hAnsi="Times New Roman"/>
          <w:b/>
          <w:sz w:val="24"/>
          <w:szCs w:val="24"/>
        </w:rPr>
        <w:t>26</w:t>
      </w:r>
      <w:r w:rsidRPr="00962135">
        <w:rPr>
          <w:rFonts w:ascii="Times New Roman" w:eastAsia="Times New Roman" w:hAnsi="Times New Roman"/>
          <w:b/>
          <w:sz w:val="24"/>
          <w:szCs w:val="24"/>
        </w:rPr>
        <w:t xml:space="preserve"> /201</w:t>
      </w:r>
      <w:r w:rsidR="00DC4B24">
        <w:rPr>
          <w:rFonts w:ascii="Times New Roman" w:eastAsia="Times New Roman" w:hAnsi="Times New Roman"/>
          <w:b/>
          <w:sz w:val="24"/>
          <w:szCs w:val="24"/>
        </w:rPr>
        <w:t>9</w:t>
      </w:r>
      <w:r w:rsidRPr="00962135">
        <w:rPr>
          <w:rFonts w:ascii="Times New Roman" w:eastAsia="Times New Roman" w:hAnsi="Times New Roman"/>
          <w:b/>
          <w:sz w:val="24"/>
          <w:szCs w:val="24"/>
        </w:rPr>
        <w:t xml:space="preserve"> GAB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  </w:t>
      </w:r>
      <w:r w:rsidR="00497329">
        <w:rPr>
          <w:rFonts w:ascii="Times New Roman" w:eastAsia="Times New Roman" w:hAnsi="Times New Roman"/>
          <w:sz w:val="24"/>
          <w:szCs w:val="24"/>
        </w:rPr>
        <w:tab/>
      </w:r>
      <w:r w:rsidR="00497329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92A">
        <w:rPr>
          <w:rFonts w:ascii="Times New Roman" w:eastAsia="Times New Roman" w:hAnsi="Times New Roman"/>
          <w:sz w:val="24"/>
          <w:szCs w:val="24"/>
        </w:rPr>
        <w:tab/>
      </w:r>
      <w:r w:rsidR="00497329">
        <w:rPr>
          <w:rFonts w:ascii="Times New Roman" w:eastAsia="Times New Roman" w:hAnsi="Times New Roman"/>
          <w:sz w:val="24"/>
          <w:szCs w:val="24"/>
        </w:rPr>
        <w:t xml:space="preserve">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sz w:val="24"/>
          <w:szCs w:val="24"/>
        </w:rPr>
        <w:t xml:space="preserve">rederico Westphalen/RS, </w:t>
      </w:r>
      <w:r w:rsidR="0015492A">
        <w:rPr>
          <w:rFonts w:ascii="Times New Roman" w:eastAsia="Times New Roman" w:hAnsi="Times New Roman"/>
          <w:sz w:val="24"/>
          <w:szCs w:val="24"/>
        </w:rPr>
        <w:t>1</w:t>
      </w:r>
      <w:r w:rsidR="00AA0BD6">
        <w:rPr>
          <w:rFonts w:ascii="Times New Roman" w:eastAsia="Times New Roman" w:hAnsi="Times New Roman"/>
          <w:sz w:val="24"/>
          <w:szCs w:val="24"/>
        </w:rPr>
        <w:t>8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de </w:t>
      </w:r>
      <w:r w:rsidR="0015492A">
        <w:rPr>
          <w:rFonts w:ascii="Times New Roman" w:eastAsia="Times New Roman" w:hAnsi="Times New Roman"/>
          <w:sz w:val="24"/>
          <w:szCs w:val="24"/>
        </w:rPr>
        <w:t>março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 de 201</w:t>
      </w:r>
      <w:r w:rsidR="00DC4B24">
        <w:rPr>
          <w:rFonts w:ascii="Times New Roman" w:eastAsia="Times New Roman" w:hAnsi="Times New Roman"/>
          <w:sz w:val="24"/>
          <w:szCs w:val="24"/>
        </w:rPr>
        <w:t>9</w:t>
      </w:r>
      <w:r w:rsidRPr="00962135">
        <w:rPr>
          <w:rFonts w:ascii="Times New Roman" w:eastAsia="Times New Roman" w:hAnsi="Times New Roman"/>
          <w:sz w:val="24"/>
          <w:szCs w:val="24"/>
        </w:rPr>
        <w:t>.</w:t>
      </w:r>
    </w:p>
    <w:p w:rsidR="008817E8" w:rsidRPr="00962135" w:rsidRDefault="008817E8" w:rsidP="008817E8">
      <w:pPr>
        <w:rPr>
          <w:rFonts w:ascii="Times New Roman" w:eastAsia="Times New Roman" w:hAnsi="Times New Roman"/>
          <w:sz w:val="24"/>
          <w:szCs w:val="24"/>
        </w:rPr>
      </w:pPr>
    </w:p>
    <w:p w:rsidR="008817E8" w:rsidRPr="008817E8" w:rsidRDefault="008817E8" w:rsidP="008817E8">
      <w:pPr>
        <w:rPr>
          <w:rFonts w:ascii="Times New Roman" w:eastAsia="Times New Roman" w:hAnsi="Times New Roman"/>
          <w:b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t>EXPOSIÇÃO DE MOTIVOS</w:t>
      </w:r>
    </w:p>
    <w:p w:rsidR="008817E8" w:rsidRPr="00962135" w:rsidRDefault="008817E8" w:rsidP="008817E8">
      <w:pPr>
        <w:rPr>
          <w:rFonts w:ascii="Times New Roman" w:eastAsia="Times New Roman" w:hAnsi="Times New Roman"/>
          <w:sz w:val="24"/>
          <w:szCs w:val="24"/>
        </w:rPr>
      </w:pPr>
    </w:p>
    <w:p w:rsidR="008817E8" w:rsidRDefault="008817E8" w:rsidP="008817E8">
      <w:pPr>
        <w:ind w:firstLine="1134"/>
        <w:rPr>
          <w:rFonts w:ascii="Times New Roman" w:eastAsia="Times New Roman" w:hAnsi="Times New Roman"/>
          <w:b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t>Senhor Presidente:</w:t>
      </w:r>
    </w:p>
    <w:p w:rsidR="00FB30FC" w:rsidRPr="00962135" w:rsidRDefault="00FB30FC" w:rsidP="008817E8">
      <w:pPr>
        <w:ind w:firstLine="1134"/>
        <w:rPr>
          <w:rFonts w:ascii="Times New Roman" w:eastAsia="Times New Roman" w:hAnsi="Times New Roman"/>
          <w:b/>
          <w:sz w:val="24"/>
          <w:szCs w:val="24"/>
        </w:rPr>
      </w:pPr>
    </w:p>
    <w:p w:rsidR="008817E8" w:rsidRDefault="008817E8" w:rsidP="008817E8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FB30FC">
        <w:rPr>
          <w:rFonts w:ascii="Times New Roman" w:eastAsia="Times New Roman" w:hAnsi="Times New Roman"/>
          <w:sz w:val="24"/>
          <w:szCs w:val="24"/>
        </w:rPr>
        <w:t>Com o presente, encaminhamos a Vossa Excelência, para que seja submetido à apreciação e aprovação dessa Colenda Câmara Municipal, o Projeto de Lei em anexo, que autoriza</w:t>
      </w:r>
      <w:r w:rsidR="00FB30FC">
        <w:rPr>
          <w:rFonts w:ascii="Times New Roman" w:eastAsia="Times New Roman" w:hAnsi="Times New Roman"/>
          <w:sz w:val="24"/>
          <w:szCs w:val="24"/>
        </w:rPr>
        <w:t xml:space="preserve"> o desmembramento do lote n.º 13 com área de 1.450 m² e unificar com o lote n.º 10.</w:t>
      </w:r>
    </w:p>
    <w:p w:rsidR="00240CF4" w:rsidRDefault="008E4E55" w:rsidP="008817E8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8E4E55">
        <w:rPr>
          <w:rFonts w:ascii="Times New Roman" w:eastAsia="Times New Roman" w:hAnsi="Times New Roman"/>
          <w:sz w:val="24"/>
          <w:szCs w:val="24"/>
        </w:rPr>
        <w:t xml:space="preserve">Com efeito, esclarece-se que </w:t>
      </w:r>
      <w:r>
        <w:rPr>
          <w:rFonts w:ascii="Times New Roman" w:eastAsia="Times New Roman" w:hAnsi="Times New Roman"/>
          <w:sz w:val="24"/>
          <w:szCs w:val="24"/>
        </w:rPr>
        <w:t xml:space="preserve">o projeto </w:t>
      </w:r>
      <w:r w:rsidRPr="008E4E55">
        <w:rPr>
          <w:rFonts w:ascii="Times New Roman" w:eastAsia="Times New Roman" w:hAnsi="Times New Roman"/>
          <w:sz w:val="24"/>
          <w:szCs w:val="24"/>
        </w:rPr>
        <w:t xml:space="preserve">em evidência </w:t>
      </w:r>
      <w:r>
        <w:rPr>
          <w:rFonts w:ascii="Times New Roman" w:eastAsia="Times New Roman" w:hAnsi="Times New Roman"/>
          <w:sz w:val="24"/>
          <w:szCs w:val="24"/>
        </w:rPr>
        <w:t>objetiva a regularização de imóvel urbano, corrigindo limites e confrontações</w:t>
      </w:r>
      <w:r w:rsidRPr="008E4E55">
        <w:rPr>
          <w:rFonts w:ascii="Times New Roman" w:eastAsia="Times New Roman" w:hAnsi="Times New Roman"/>
          <w:sz w:val="24"/>
          <w:szCs w:val="24"/>
        </w:rPr>
        <w:t>, conforme demonstram os documentos técnicos e o memorial elaborado pela Secretaria de Planejamento do Poder Executivo, tratando-se de situação consolidada.</w:t>
      </w:r>
    </w:p>
    <w:p w:rsidR="00240CF4" w:rsidRDefault="008E4E55" w:rsidP="008817E8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l situação se deve em razão de que a ref</w:t>
      </w:r>
      <w:r w:rsidR="002D564A">
        <w:rPr>
          <w:rFonts w:ascii="Times New Roman" w:eastAsia="Times New Roman" w:hAnsi="Times New Roman"/>
          <w:sz w:val="24"/>
          <w:szCs w:val="24"/>
        </w:rPr>
        <w:t xml:space="preserve">erida área, </w:t>
      </w:r>
      <w:r>
        <w:rPr>
          <w:rFonts w:ascii="Times New Roman" w:eastAsia="Times New Roman" w:hAnsi="Times New Roman"/>
          <w:sz w:val="24"/>
          <w:szCs w:val="24"/>
        </w:rPr>
        <w:t>loteada</w:t>
      </w:r>
      <w:r w:rsidR="002D564A">
        <w:rPr>
          <w:rFonts w:ascii="Times New Roman" w:eastAsia="Times New Roman" w:hAnsi="Times New Roman"/>
          <w:sz w:val="24"/>
          <w:szCs w:val="24"/>
        </w:rPr>
        <w:t xml:space="preserve"> </w:t>
      </w:r>
      <w:r w:rsidR="00DE6282">
        <w:rPr>
          <w:rFonts w:ascii="Times New Roman" w:eastAsia="Times New Roman" w:hAnsi="Times New Roman"/>
          <w:sz w:val="24"/>
          <w:szCs w:val="24"/>
        </w:rPr>
        <w:t>há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mais de 20 anos, acabou sofrendo mudanças no decorrer dos anos</w:t>
      </w:r>
      <w:r w:rsidR="002D564A">
        <w:rPr>
          <w:rFonts w:ascii="Times New Roman" w:eastAsia="Times New Roman" w:hAnsi="Times New Roman"/>
          <w:sz w:val="24"/>
          <w:szCs w:val="24"/>
        </w:rPr>
        <w:t>,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bem como foram alterados os padrões de limites e confrontações de vias públicas,</w:t>
      </w:r>
      <w:r w:rsidR="002D564A">
        <w:rPr>
          <w:rFonts w:ascii="Times New Roman" w:eastAsia="Times New Roman" w:hAnsi="Times New Roman"/>
          <w:sz w:val="24"/>
          <w:szCs w:val="24"/>
        </w:rPr>
        <w:t xml:space="preserve"> fato este que originou transtorno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aos moradores que ali residem.</w:t>
      </w:r>
    </w:p>
    <w:p w:rsidR="008817E8" w:rsidRPr="00962135" w:rsidRDefault="008817E8" w:rsidP="008817E8">
      <w:pPr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sz w:val="24"/>
          <w:szCs w:val="24"/>
        </w:rPr>
        <w:t>Nestas condições, Senhor Presidente, na certeza da acolhida e aprovação do projeto de lei, reiteramos o nosso elevado apreço e distinta consideração.</w:t>
      </w:r>
    </w:p>
    <w:p w:rsidR="008817E8" w:rsidRDefault="008817E8" w:rsidP="00DC4B24">
      <w:pPr>
        <w:ind w:firstLine="1134"/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sz w:val="24"/>
          <w:szCs w:val="24"/>
        </w:rPr>
        <w:t>Atenciosamente</w:t>
      </w:r>
    </w:p>
    <w:p w:rsidR="00497329" w:rsidRPr="00962135" w:rsidRDefault="00497329" w:rsidP="00DC4B24">
      <w:pPr>
        <w:ind w:firstLine="1134"/>
      </w:pPr>
    </w:p>
    <w:p w:rsidR="008817E8" w:rsidRPr="00962135" w:rsidRDefault="008817E8" w:rsidP="008817E8">
      <w:pPr>
        <w:pStyle w:val="Corpodetexto2"/>
        <w:jc w:val="center"/>
        <w:rPr>
          <w:spacing w:val="0"/>
        </w:rPr>
      </w:pPr>
      <w:r w:rsidRPr="00962135">
        <w:rPr>
          <w:spacing w:val="0"/>
        </w:rPr>
        <w:t>_____________________________</w:t>
      </w:r>
    </w:p>
    <w:p w:rsidR="008817E8" w:rsidRPr="00962135" w:rsidRDefault="008817E8" w:rsidP="008817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62135">
        <w:rPr>
          <w:rFonts w:ascii="Times New Roman" w:hAnsi="Times New Roman"/>
          <w:i/>
          <w:sz w:val="24"/>
          <w:szCs w:val="24"/>
        </w:rPr>
        <w:t>JOSÉ ALBERTO PANOSSO</w:t>
      </w:r>
    </w:p>
    <w:p w:rsidR="008817E8" w:rsidRDefault="008817E8" w:rsidP="008817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135">
        <w:rPr>
          <w:rFonts w:ascii="Times New Roman" w:hAnsi="Times New Roman"/>
          <w:b/>
          <w:i/>
          <w:sz w:val="24"/>
          <w:szCs w:val="24"/>
        </w:rPr>
        <w:t xml:space="preserve">Prefeito Municipal </w:t>
      </w:r>
    </w:p>
    <w:p w:rsidR="00DC4B24" w:rsidRPr="00962135" w:rsidRDefault="00DC4B24" w:rsidP="008817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17E8" w:rsidRPr="00962135" w:rsidRDefault="008817E8" w:rsidP="008817E8">
      <w:pPr>
        <w:rPr>
          <w:rFonts w:ascii="Times New Roman" w:hAnsi="Times New Roman"/>
          <w:sz w:val="24"/>
          <w:szCs w:val="24"/>
        </w:rPr>
      </w:pPr>
    </w:p>
    <w:p w:rsidR="008817E8" w:rsidRPr="00962135" w:rsidRDefault="008817E8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sz w:val="24"/>
          <w:szCs w:val="24"/>
        </w:rPr>
        <w:t>Exmo. Sr.</w:t>
      </w:r>
    </w:p>
    <w:p w:rsidR="008817E8" w:rsidRPr="00962135" w:rsidRDefault="00490AFE" w:rsidP="00881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ÁCIO ROBERTO PANOSSO JÚNIOR</w:t>
      </w:r>
    </w:p>
    <w:p w:rsidR="008817E8" w:rsidRPr="00962135" w:rsidRDefault="008817E8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sz w:val="24"/>
          <w:szCs w:val="24"/>
        </w:rPr>
        <w:t>Presidente da Câmara Municipal de Vereadores</w:t>
      </w:r>
    </w:p>
    <w:p w:rsidR="008817E8" w:rsidRDefault="008817E8" w:rsidP="00240CF4">
      <w:pPr>
        <w:spacing w:after="0" w:line="240" w:lineRule="auto"/>
      </w:pPr>
      <w:r w:rsidRPr="00962135">
        <w:rPr>
          <w:rFonts w:ascii="Times New Roman" w:hAnsi="Times New Roman"/>
          <w:sz w:val="24"/>
          <w:szCs w:val="24"/>
        </w:rPr>
        <w:t>Frederico Westphalen/RS</w:t>
      </w:r>
    </w:p>
    <w:sectPr w:rsidR="008817E8" w:rsidSect="00490AFE">
      <w:type w:val="continuous"/>
      <w:pgSz w:w="11906" w:h="16838"/>
      <w:pgMar w:top="2410" w:right="794" w:bottom="187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0"/>
    <w:rsid w:val="00013307"/>
    <w:rsid w:val="00014950"/>
    <w:rsid w:val="0015492A"/>
    <w:rsid w:val="001558F0"/>
    <w:rsid w:val="001823B4"/>
    <w:rsid w:val="00240CF4"/>
    <w:rsid w:val="002D564A"/>
    <w:rsid w:val="00387600"/>
    <w:rsid w:val="0046023F"/>
    <w:rsid w:val="00490AFE"/>
    <w:rsid w:val="00497329"/>
    <w:rsid w:val="004C3252"/>
    <w:rsid w:val="0055113C"/>
    <w:rsid w:val="00576B60"/>
    <w:rsid w:val="006315CC"/>
    <w:rsid w:val="007B1383"/>
    <w:rsid w:val="007D0AE9"/>
    <w:rsid w:val="00877245"/>
    <w:rsid w:val="008817E8"/>
    <w:rsid w:val="008E4E55"/>
    <w:rsid w:val="00951C2A"/>
    <w:rsid w:val="009A3625"/>
    <w:rsid w:val="009B7EE9"/>
    <w:rsid w:val="009D2F94"/>
    <w:rsid w:val="00A22FBE"/>
    <w:rsid w:val="00A80069"/>
    <w:rsid w:val="00AA0BD6"/>
    <w:rsid w:val="00AF50BA"/>
    <w:rsid w:val="00BE22EA"/>
    <w:rsid w:val="00D3447E"/>
    <w:rsid w:val="00DA477D"/>
    <w:rsid w:val="00DC4B24"/>
    <w:rsid w:val="00DE6282"/>
    <w:rsid w:val="00E31028"/>
    <w:rsid w:val="00F13864"/>
    <w:rsid w:val="00F75F23"/>
    <w:rsid w:val="00FB30FC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5001A-8C91-4246-A454-829F4775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14950"/>
  </w:style>
  <w:style w:type="paragraph" w:styleId="Corpodetexto2">
    <w:name w:val="Body Text 2"/>
    <w:basedOn w:val="Normal"/>
    <w:link w:val="Corpodetexto2Char"/>
    <w:rsid w:val="0046023F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6023F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487D-3562-416C-873A-DC4E021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19-03-18T12:07:00Z</cp:lastPrinted>
  <dcterms:created xsi:type="dcterms:W3CDTF">2019-03-18T17:55:00Z</dcterms:created>
  <dcterms:modified xsi:type="dcterms:W3CDTF">2019-03-18T17:55:00Z</dcterms:modified>
</cp:coreProperties>
</file>